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EF" w:rsidRPr="001E7AE4" w:rsidRDefault="00B160EF" w:rsidP="00B160EF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2"/>
        <w:gridCol w:w="1073"/>
        <w:gridCol w:w="4252"/>
      </w:tblGrid>
      <w:tr w:rsidR="002874B8" w:rsidRPr="00154636" w:rsidTr="00D75285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ИНСКИЙ  МУНИЦИПАЛЬНЫЙ  РАЙОН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Т </w:t>
            </w:r>
            <w:r w:rsidR="00CE0AC8">
              <w:rPr>
                <w:rFonts w:ascii="Arial" w:hAnsi="Arial" w:cs="Arial"/>
                <w:color w:val="000000"/>
                <w:sz w:val="24"/>
                <w:szCs w:val="24"/>
              </w:rPr>
              <w:t>НОВОЧЕЧКАБСКОГО</w:t>
            </w:r>
          </w:p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b/>
                <w:color w:val="0000FF"/>
                <w:sz w:val="24"/>
                <w:szCs w:val="24"/>
                <w:lang w:val="x-none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74B8" w:rsidRPr="00154636" w:rsidRDefault="002874B8" w:rsidP="002874B8">
            <w:pPr>
              <w:keepNext/>
              <w:spacing w:line="300" w:lineRule="exact"/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БУА МУНИЦИПАЛЬ РАЙОНЫ</w:t>
            </w:r>
          </w:p>
          <w:p w:rsidR="002874B8" w:rsidRPr="00154636" w:rsidRDefault="00CE0AC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0AC8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ЯҢА ЧӘЧКАП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2874B8" w:rsidRPr="00154636" w:rsidRDefault="002874B8" w:rsidP="002874B8">
            <w:pPr>
              <w:spacing w:line="300" w:lineRule="exact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2874B8" w:rsidRPr="00154636" w:rsidTr="00D75285">
        <w:trPr>
          <w:trHeight w:val="773"/>
        </w:trPr>
        <w:tc>
          <w:tcPr>
            <w:tcW w:w="4881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8B6176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4B8" w:rsidRPr="00DA2C74" w:rsidRDefault="002874B8" w:rsidP="002874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55pt;margin-top:11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R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" filled="f" stroked="f" strokecolor="white">
                      <v:textbox inset="0,0,0,0">
                        <w:txbxContent>
                          <w:p w:rsidR="002874B8" w:rsidRPr="00DA2C74" w:rsidRDefault="002874B8" w:rsidP="002874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4B8" w:rsidRPr="00154636">
              <w:rPr>
                <w:rFonts w:ascii="Arial" w:hAnsi="Arial" w:cs="Arial"/>
                <w:color w:val="000000"/>
                <w:sz w:val="24"/>
                <w:szCs w:val="24"/>
              </w:rPr>
              <w:t>РЕШЕНИЕ</w:t>
            </w:r>
          </w:p>
          <w:p w:rsidR="002874B8" w:rsidRPr="00154636" w:rsidRDefault="002874B8" w:rsidP="002874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C969F1" w:rsidP="00CE0A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2026 </w:t>
            </w:r>
            <w:r w:rsidR="00AC424F" w:rsidRPr="00154636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КАРАР</w:t>
            </w:r>
          </w:p>
          <w:p w:rsidR="002874B8" w:rsidRPr="00154636" w:rsidRDefault="002874B8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74B8" w:rsidRPr="00154636" w:rsidRDefault="001E7AE4" w:rsidP="002874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46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C969F1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</w:p>
          <w:p w:rsidR="002874B8" w:rsidRPr="00154636" w:rsidRDefault="002874B8" w:rsidP="00C940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F50070" w:rsidRPr="00154636" w:rsidRDefault="00F50070" w:rsidP="001938A9">
      <w:pPr>
        <w:tabs>
          <w:tab w:val="left" w:pos="8647"/>
        </w:tabs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CE0AC8">
        <w:rPr>
          <w:rFonts w:ascii="Arial" w:hAnsi="Arial" w:cs="Arial"/>
          <w:color w:val="000000"/>
          <w:sz w:val="24"/>
          <w:szCs w:val="24"/>
          <w:lang w:val="tt-RU"/>
        </w:rPr>
        <w:t>Новочечкабском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F50070" w:rsidRPr="00154636" w:rsidRDefault="00F50070" w:rsidP="00F50070">
      <w:pPr>
        <w:rPr>
          <w:rFonts w:ascii="Arial" w:hAnsi="Arial" w:cs="Arial"/>
          <w:color w:val="000000"/>
          <w:sz w:val="24"/>
          <w:szCs w:val="24"/>
        </w:rPr>
      </w:pPr>
    </w:p>
    <w:p w:rsidR="00F50070" w:rsidRPr="00154636" w:rsidRDefault="00D75285" w:rsidP="00782A4C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</w:t>
      </w:r>
      <w:r w:rsidR="00FF75BF">
        <w:rPr>
          <w:rFonts w:ascii="Arial" w:hAnsi="Arial" w:cs="Arial"/>
          <w:color w:val="000000"/>
          <w:sz w:val="24"/>
          <w:szCs w:val="24"/>
        </w:rPr>
        <w:t>20.03</w:t>
      </w:r>
      <w:r w:rsidRPr="00154636">
        <w:rPr>
          <w:rFonts w:ascii="Arial" w:hAnsi="Arial" w:cs="Arial"/>
          <w:color w:val="000000"/>
          <w:sz w:val="24"/>
          <w:szCs w:val="24"/>
        </w:rPr>
        <w:t>.20</w:t>
      </w:r>
      <w:r w:rsidR="00FF75BF">
        <w:rPr>
          <w:rFonts w:ascii="Arial" w:hAnsi="Arial" w:cs="Arial"/>
          <w:color w:val="000000"/>
          <w:sz w:val="24"/>
          <w:szCs w:val="24"/>
        </w:rPr>
        <w:t>25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>33-ФЗ «Об общих принципах организации местного самоуправления в единой системе публичной власти»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,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 xml:space="preserve">от 25.12.2023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628-ФЗ</w:t>
      </w:r>
      <w:r w:rsidR="00237CC5" w:rsidRPr="00154636">
        <w:rPr>
          <w:rFonts w:ascii="Arial" w:hAnsi="Arial" w:cs="Arial"/>
          <w:sz w:val="24"/>
          <w:szCs w:val="24"/>
        </w:rPr>
        <w:t xml:space="preserve"> 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«</w:t>
      </w:r>
      <w:r w:rsidR="00237CC5" w:rsidRPr="00154636">
        <w:rPr>
          <w:rFonts w:ascii="Arial" w:hAnsi="Arial" w:cs="Arial"/>
          <w:color w:val="000000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>»</w:t>
      </w:r>
      <w:r w:rsidRPr="00154636">
        <w:rPr>
          <w:rFonts w:ascii="Arial" w:hAnsi="Arial" w:cs="Arial"/>
          <w:color w:val="000000"/>
          <w:sz w:val="24"/>
          <w:szCs w:val="24"/>
        </w:rPr>
        <w:t>,</w:t>
      </w:r>
      <w:r w:rsidR="00782A4C"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="00CE0AC8">
        <w:rPr>
          <w:rFonts w:ascii="Arial" w:hAnsi="Arial" w:cs="Arial"/>
          <w:color w:val="000000"/>
          <w:sz w:val="24"/>
          <w:szCs w:val="24"/>
          <w:lang w:val="tt-RU"/>
        </w:rPr>
        <w:t>Новочечкабского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F50070" w:rsidRPr="00154636" w:rsidRDefault="00F50070" w:rsidP="00F50070">
      <w:pPr>
        <w:jc w:val="center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РЕШИЛ:</w:t>
      </w:r>
    </w:p>
    <w:p w:rsidR="00F50070" w:rsidRPr="00154636" w:rsidRDefault="00F50070" w:rsidP="00F50070">
      <w:pPr>
        <w:jc w:val="both"/>
        <w:rPr>
          <w:rFonts w:ascii="Arial" w:hAnsi="Arial" w:cs="Arial"/>
          <w:sz w:val="24"/>
          <w:szCs w:val="24"/>
        </w:rPr>
      </w:pPr>
    </w:p>
    <w:p w:rsidR="00F50070" w:rsidRPr="00154636" w:rsidRDefault="00F50070" w:rsidP="00F500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CE0AC8">
        <w:rPr>
          <w:rFonts w:ascii="Arial" w:hAnsi="Arial" w:cs="Arial"/>
          <w:sz w:val="24"/>
          <w:szCs w:val="24"/>
          <w:lang w:val="tt-RU"/>
        </w:rPr>
        <w:t>Новочечкабском</w:t>
      </w:r>
      <w:r w:rsidRPr="001546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C969F1">
        <w:rPr>
          <w:rFonts w:ascii="Arial" w:hAnsi="Arial" w:cs="Arial"/>
          <w:sz w:val="24"/>
          <w:szCs w:val="24"/>
        </w:rPr>
        <w:t>___№___</w:t>
      </w:r>
      <w:r w:rsidR="00AC424F" w:rsidRPr="00154636">
        <w:rPr>
          <w:rFonts w:ascii="Arial" w:hAnsi="Arial" w:cs="Arial"/>
          <w:sz w:val="24"/>
          <w:szCs w:val="24"/>
        </w:rPr>
        <w:t xml:space="preserve">Об утверждении Положения о бюджетном процессе в </w:t>
      </w:r>
      <w:r w:rsidR="00CE0AC8">
        <w:rPr>
          <w:rFonts w:ascii="Arial" w:hAnsi="Arial" w:cs="Arial"/>
          <w:sz w:val="24"/>
          <w:szCs w:val="24"/>
          <w:lang w:val="tt-RU"/>
        </w:rPr>
        <w:t xml:space="preserve">Новочечкабском </w:t>
      </w:r>
      <w:r w:rsidR="00AC424F" w:rsidRPr="00154636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C969F1">
        <w:rPr>
          <w:rFonts w:ascii="Arial" w:hAnsi="Arial" w:cs="Arial"/>
          <w:sz w:val="24"/>
          <w:szCs w:val="24"/>
        </w:rPr>
        <w:t>__№___</w:t>
      </w:r>
      <w:bookmarkStart w:id="0" w:name="_GoBack"/>
      <w:bookmarkEnd w:id="0"/>
      <w:r w:rsidR="00AC424F" w:rsidRPr="00FF75BF">
        <w:rPr>
          <w:rFonts w:ascii="Arial" w:hAnsi="Arial" w:cs="Arial"/>
          <w:sz w:val="24"/>
          <w:szCs w:val="24"/>
        </w:rPr>
        <w:t>)</w:t>
      </w:r>
      <w:r w:rsidRPr="00FF75BF">
        <w:rPr>
          <w:rFonts w:ascii="Arial" w:hAnsi="Arial" w:cs="Arial"/>
          <w:sz w:val="24"/>
          <w:szCs w:val="24"/>
        </w:rPr>
        <w:t xml:space="preserve"> </w:t>
      </w:r>
      <w:r w:rsidRPr="00154636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184588" w:rsidRPr="00154636" w:rsidRDefault="00F50070" w:rsidP="001E7AE4">
      <w:pPr>
        <w:tabs>
          <w:tab w:val="center" w:pos="5457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1.1.</w:t>
      </w:r>
      <w:r w:rsidR="001E7AE4" w:rsidRPr="00154636">
        <w:rPr>
          <w:rFonts w:ascii="Arial" w:hAnsi="Arial" w:cs="Arial"/>
          <w:spacing w:val="2"/>
          <w:sz w:val="24"/>
          <w:szCs w:val="24"/>
        </w:rPr>
        <w:t xml:space="preserve"> 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Абзац </w:t>
      </w:r>
      <w:r w:rsidR="001E7AE4" w:rsidRPr="00154636">
        <w:rPr>
          <w:rFonts w:ascii="Arial" w:hAnsi="Arial" w:cs="Arial"/>
          <w:spacing w:val="2"/>
          <w:sz w:val="24"/>
          <w:szCs w:val="24"/>
        </w:rPr>
        <w:t>2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пункта </w:t>
      </w:r>
      <w:r w:rsidR="001E7AE4" w:rsidRPr="00154636">
        <w:rPr>
          <w:rFonts w:ascii="Arial" w:hAnsi="Arial" w:cs="Arial"/>
          <w:spacing w:val="2"/>
          <w:sz w:val="24"/>
          <w:szCs w:val="24"/>
        </w:rPr>
        <w:t>8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статьи </w:t>
      </w:r>
      <w:r w:rsidR="001E7AE4" w:rsidRPr="00154636">
        <w:rPr>
          <w:rFonts w:ascii="Arial" w:hAnsi="Arial" w:cs="Arial"/>
          <w:spacing w:val="2"/>
          <w:sz w:val="24"/>
          <w:szCs w:val="24"/>
        </w:rPr>
        <w:t>5</w:t>
      </w:r>
      <w:r w:rsidR="00184588" w:rsidRPr="00154636">
        <w:rPr>
          <w:rFonts w:ascii="Arial" w:hAnsi="Arial" w:cs="Arial"/>
          <w:spacing w:val="2"/>
          <w:sz w:val="24"/>
          <w:szCs w:val="24"/>
        </w:rPr>
        <w:t xml:space="preserve"> изложить в следующей редакции:</w:t>
      </w:r>
    </w:p>
    <w:p w:rsidR="001E7AE4" w:rsidRPr="00154636" w:rsidRDefault="001E7AE4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составляет, утверждает и ведет бюджетную смету в порядке, определяемом в соответствии со статьей 221 настоящего Кодекса</w:t>
      </w:r>
      <w:r w:rsidR="004E76FF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4E76FF" w:rsidRPr="00154636" w:rsidRDefault="004E76FF" w:rsidP="004E76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1.2. В пункте 5 статьи 16.1 слова «в порядке, определенном» заменить словами «в порядке и на условиях, определенных», дополнить словами, «с использованием государственной интегрированной информационной системы управления общественными финансами «Электронный бюджет», за исключением случаев, предусмотренных настоящим пунктом, для целей проверки объема обязательств публично-правового образования по предоставлению средств из бюджета». Положения вступают в силу с 01.09.2027 года</w:t>
      </w:r>
    </w:p>
    <w:p w:rsidR="00F50070" w:rsidRPr="00154636" w:rsidRDefault="00C9406F" w:rsidP="001E7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154636">
        <w:rPr>
          <w:rFonts w:ascii="Arial" w:hAnsi="Arial" w:cs="Arial"/>
          <w:spacing w:val="2"/>
          <w:sz w:val="24"/>
          <w:szCs w:val="24"/>
        </w:rPr>
        <w:t>2</w:t>
      </w:r>
      <w:r w:rsidR="00F50070" w:rsidRPr="00154636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9" w:history="1">
        <w:r w:rsidR="00F50070" w:rsidRPr="00154636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F50070" w:rsidRPr="00154636">
        <w:rPr>
          <w:rFonts w:ascii="Arial" w:hAnsi="Arial" w:cs="Arial"/>
          <w:spacing w:val="2"/>
          <w:sz w:val="24"/>
          <w:szCs w:val="24"/>
        </w:rPr>
        <w:t>.</w:t>
      </w:r>
    </w:p>
    <w:p w:rsidR="00F50070" w:rsidRPr="00154636" w:rsidRDefault="00C9406F" w:rsidP="00F50070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54636">
        <w:rPr>
          <w:rFonts w:ascii="Arial" w:hAnsi="Arial" w:cs="Arial"/>
          <w:sz w:val="24"/>
          <w:szCs w:val="24"/>
        </w:rPr>
        <w:t>3</w:t>
      </w:r>
      <w:r w:rsidR="00F50070" w:rsidRPr="00154636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B71906" w:rsidRPr="00154636" w:rsidRDefault="00B71906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36D03" w:rsidRPr="00154636" w:rsidRDefault="00836D03" w:rsidP="00CB6DD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815A8" w:rsidRPr="00154636" w:rsidRDefault="008506CF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>Г</w:t>
      </w:r>
      <w:r w:rsidR="008E582D" w:rsidRPr="00154636">
        <w:rPr>
          <w:rFonts w:ascii="Arial" w:hAnsi="Arial" w:cs="Arial"/>
          <w:color w:val="000000"/>
          <w:sz w:val="24"/>
          <w:szCs w:val="24"/>
        </w:rPr>
        <w:t>лав</w:t>
      </w:r>
      <w:r w:rsidRPr="00154636">
        <w:rPr>
          <w:rFonts w:ascii="Arial" w:hAnsi="Arial" w:cs="Arial"/>
          <w:color w:val="000000"/>
          <w:sz w:val="24"/>
          <w:szCs w:val="24"/>
        </w:rPr>
        <w:t>а</w:t>
      </w:r>
    </w:p>
    <w:p w:rsidR="00A815A8" w:rsidRPr="00154636" w:rsidRDefault="00CE0AC8" w:rsidP="00A815A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E0AC8">
        <w:rPr>
          <w:rFonts w:ascii="Arial" w:hAnsi="Arial" w:cs="Arial"/>
          <w:color w:val="000000"/>
          <w:sz w:val="24"/>
          <w:szCs w:val="24"/>
          <w:lang w:val="tt-RU"/>
        </w:rPr>
        <w:t>Новочечкабского</w:t>
      </w:r>
      <w:r w:rsidR="00A815A8" w:rsidRPr="00CE0AC8">
        <w:rPr>
          <w:rFonts w:ascii="Arial" w:hAnsi="Arial" w:cs="Arial"/>
          <w:color w:val="000000"/>
          <w:sz w:val="24"/>
          <w:szCs w:val="24"/>
        </w:rPr>
        <w:t xml:space="preserve"> </w:t>
      </w:r>
      <w:r w:rsidR="00A815A8" w:rsidRPr="00154636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B71906" w:rsidRPr="001E7AE4" w:rsidRDefault="00A815A8" w:rsidP="00947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4636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</w:t>
      </w:r>
      <w:r w:rsidR="008B6176" w:rsidRPr="0015463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E7AE4" w:rsidRPr="001546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CE0AC8">
        <w:rPr>
          <w:rFonts w:ascii="Arial" w:hAnsi="Arial" w:cs="Arial"/>
          <w:color w:val="000000"/>
          <w:sz w:val="24"/>
          <w:szCs w:val="24"/>
          <w:lang w:val="tt-RU"/>
        </w:rPr>
        <w:t>Д.Д.Абдрахманова</w:t>
      </w:r>
    </w:p>
    <w:sectPr w:rsidR="00B71906" w:rsidRPr="001E7AE4" w:rsidSect="00FF75BF">
      <w:footerReference w:type="default" r:id="rId10"/>
      <w:pgSz w:w="11906" w:h="16838" w:code="9"/>
      <w:pgMar w:top="709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E5" w:rsidRDefault="004210E5" w:rsidP="004A1E1B">
      <w:r>
        <w:separator/>
      </w:r>
    </w:p>
  </w:endnote>
  <w:endnote w:type="continuationSeparator" w:id="0">
    <w:p w:rsidR="004210E5" w:rsidRDefault="004210E5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200" w:rsidRPr="004A1E1B" w:rsidRDefault="00906C23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FF75BF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E5" w:rsidRDefault="004210E5" w:rsidP="004A1E1B">
      <w:r>
        <w:separator/>
      </w:r>
    </w:p>
  </w:footnote>
  <w:footnote w:type="continuationSeparator" w:id="0">
    <w:p w:rsidR="004210E5" w:rsidRDefault="004210E5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3"/>
    <w:multiLevelType w:val="multilevel"/>
    <w:tmpl w:val="403E18D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D416E"/>
    <w:multiLevelType w:val="multilevel"/>
    <w:tmpl w:val="4C7230FC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E6E2E"/>
    <w:multiLevelType w:val="multilevel"/>
    <w:tmpl w:val="680292F6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D405E7"/>
    <w:multiLevelType w:val="hybridMultilevel"/>
    <w:tmpl w:val="53FA02E4"/>
    <w:lvl w:ilvl="0" w:tplc="33AE09A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225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C55B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37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B51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C5FC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0EF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AEBB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8BD4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85B4A"/>
    <w:multiLevelType w:val="hybridMultilevel"/>
    <w:tmpl w:val="DC82086E"/>
    <w:lvl w:ilvl="0" w:tplc="D0361EF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3EF4">
      <w:start w:val="1"/>
      <w:numFmt w:val="bullet"/>
      <w:lvlText w:val="o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153C">
      <w:start w:val="1"/>
      <w:numFmt w:val="bullet"/>
      <w:lvlText w:val="▪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27AC0">
      <w:start w:val="1"/>
      <w:numFmt w:val="bullet"/>
      <w:lvlText w:val="•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7E6">
      <w:start w:val="1"/>
      <w:numFmt w:val="bullet"/>
      <w:lvlText w:val="o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222A">
      <w:start w:val="1"/>
      <w:numFmt w:val="bullet"/>
      <w:lvlText w:val="▪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E1DB4">
      <w:start w:val="1"/>
      <w:numFmt w:val="bullet"/>
      <w:lvlText w:val="•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A8084">
      <w:start w:val="1"/>
      <w:numFmt w:val="bullet"/>
      <w:lvlText w:val="o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0EB16">
      <w:start w:val="1"/>
      <w:numFmt w:val="bullet"/>
      <w:lvlText w:val="▪"/>
      <w:lvlJc w:val="left"/>
      <w:pPr>
        <w:ind w:left="6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C5256"/>
    <w:multiLevelType w:val="hybridMultilevel"/>
    <w:tmpl w:val="0232808C"/>
    <w:lvl w:ilvl="0" w:tplc="0524BA0C">
      <w:start w:val="1"/>
      <w:numFmt w:val="decimal"/>
      <w:lvlText w:val="%1."/>
      <w:lvlJc w:val="left"/>
      <w:pPr>
        <w:ind w:left="324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43BDC">
      <w:start w:val="1"/>
      <w:numFmt w:val="lowerLetter"/>
      <w:lvlText w:val="%2"/>
      <w:lvlJc w:val="left"/>
      <w:pPr>
        <w:ind w:left="4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96E4">
      <w:start w:val="1"/>
      <w:numFmt w:val="lowerRoman"/>
      <w:lvlText w:val="%3"/>
      <w:lvlJc w:val="left"/>
      <w:pPr>
        <w:ind w:left="4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A12C">
      <w:start w:val="1"/>
      <w:numFmt w:val="decimal"/>
      <w:lvlText w:val="%4"/>
      <w:lvlJc w:val="left"/>
      <w:pPr>
        <w:ind w:left="5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6C200">
      <w:start w:val="1"/>
      <w:numFmt w:val="lowerLetter"/>
      <w:lvlText w:val="%5"/>
      <w:lvlJc w:val="left"/>
      <w:pPr>
        <w:ind w:left="6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1C8C">
      <w:start w:val="1"/>
      <w:numFmt w:val="lowerRoman"/>
      <w:lvlText w:val="%6"/>
      <w:lvlJc w:val="left"/>
      <w:pPr>
        <w:ind w:left="6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C9148">
      <w:start w:val="1"/>
      <w:numFmt w:val="decimal"/>
      <w:lvlText w:val="%7"/>
      <w:lvlJc w:val="left"/>
      <w:pPr>
        <w:ind w:left="7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3DA8">
      <w:start w:val="1"/>
      <w:numFmt w:val="lowerLetter"/>
      <w:lvlText w:val="%8"/>
      <w:lvlJc w:val="left"/>
      <w:pPr>
        <w:ind w:left="8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4A77E">
      <w:start w:val="1"/>
      <w:numFmt w:val="lowerRoman"/>
      <w:lvlText w:val="%9"/>
      <w:lvlJc w:val="left"/>
      <w:pPr>
        <w:ind w:left="9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04B93"/>
    <w:multiLevelType w:val="hybridMultilevel"/>
    <w:tmpl w:val="1D4E7B46"/>
    <w:lvl w:ilvl="0" w:tplc="ABFC5822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89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01FC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AF1A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34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CA6A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B3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497A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C46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56667A"/>
    <w:multiLevelType w:val="multilevel"/>
    <w:tmpl w:val="E9028E7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E34FCC"/>
    <w:multiLevelType w:val="hybridMultilevel"/>
    <w:tmpl w:val="A6187298"/>
    <w:lvl w:ilvl="0" w:tplc="59E419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0080A">
      <w:start w:val="1"/>
      <w:numFmt w:val="lowerLetter"/>
      <w:lvlText w:val="%2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23144">
      <w:start w:val="1"/>
      <w:numFmt w:val="lowerRoman"/>
      <w:lvlText w:val="%3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880910">
      <w:start w:val="1"/>
      <w:numFmt w:val="decimal"/>
      <w:lvlText w:val="%4"/>
      <w:lvlJc w:val="left"/>
      <w:pPr>
        <w:ind w:left="1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0245C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222AC">
      <w:start w:val="1"/>
      <w:numFmt w:val="lowerRoman"/>
      <w:lvlText w:val="%6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006D2">
      <w:start w:val="9"/>
      <w:numFmt w:val="decimal"/>
      <w:lvlRestart w:val="0"/>
      <w:lvlText w:val="%7."/>
      <w:lvlJc w:val="left"/>
      <w:pPr>
        <w:ind w:left="3424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09076">
      <w:start w:val="1"/>
      <w:numFmt w:val="lowerLetter"/>
      <w:lvlText w:val="%8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FB2">
      <w:start w:val="1"/>
      <w:numFmt w:val="lowerRoman"/>
      <w:lvlText w:val="%9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DA1D96"/>
    <w:multiLevelType w:val="multilevel"/>
    <w:tmpl w:val="CCC0571C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CED6970"/>
    <w:multiLevelType w:val="multilevel"/>
    <w:tmpl w:val="670CA48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25"/>
  </w:num>
  <w:num w:numId="7">
    <w:abstractNumId w:val="10"/>
  </w:num>
  <w:num w:numId="8">
    <w:abstractNumId w:val="33"/>
  </w:num>
  <w:num w:numId="9">
    <w:abstractNumId w:val="29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5"/>
  </w:num>
  <w:num w:numId="16">
    <w:abstractNumId w:val="23"/>
  </w:num>
  <w:num w:numId="17">
    <w:abstractNumId w:val="32"/>
  </w:num>
  <w:num w:numId="18">
    <w:abstractNumId w:val="35"/>
  </w:num>
  <w:num w:numId="19">
    <w:abstractNumId w:val="13"/>
  </w:num>
  <w:num w:numId="20">
    <w:abstractNumId w:val="36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4"/>
  </w:num>
  <w:num w:numId="32">
    <w:abstractNumId w:val="14"/>
  </w:num>
  <w:num w:numId="33">
    <w:abstractNumId w:val="1"/>
  </w:num>
  <w:num w:numId="34">
    <w:abstractNumId w:val="30"/>
  </w:num>
  <w:num w:numId="35">
    <w:abstractNumId w:val="9"/>
  </w:num>
  <w:num w:numId="36">
    <w:abstractNumId w:val="34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67"/>
    <w:rsid w:val="00001CB3"/>
    <w:rsid w:val="000024C8"/>
    <w:rsid w:val="000066B7"/>
    <w:rsid w:val="00007165"/>
    <w:rsid w:val="00014DC6"/>
    <w:rsid w:val="00022B12"/>
    <w:rsid w:val="00022BB2"/>
    <w:rsid w:val="00025135"/>
    <w:rsid w:val="00030EF7"/>
    <w:rsid w:val="0003115F"/>
    <w:rsid w:val="00031D55"/>
    <w:rsid w:val="00032DB7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A399E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C7721"/>
    <w:rsid w:val="000D019F"/>
    <w:rsid w:val="000D05E3"/>
    <w:rsid w:val="000D0C16"/>
    <w:rsid w:val="000E2D08"/>
    <w:rsid w:val="000E555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3D98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2ED9"/>
    <w:rsid w:val="00147648"/>
    <w:rsid w:val="00150DBB"/>
    <w:rsid w:val="00154636"/>
    <w:rsid w:val="0015525C"/>
    <w:rsid w:val="0015667A"/>
    <w:rsid w:val="00157DA4"/>
    <w:rsid w:val="001602D1"/>
    <w:rsid w:val="00160E7A"/>
    <w:rsid w:val="00165C5E"/>
    <w:rsid w:val="001676A1"/>
    <w:rsid w:val="00167C35"/>
    <w:rsid w:val="00170242"/>
    <w:rsid w:val="001703E5"/>
    <w:rsid w:val="0017198C"/>
    <w:rsid w:val="00172C0C"/>
    <w:rsid w:val="00174861"/>
    <w:rsid w:val="00174FF1"/>
    <w:rsid w:val="00175BBB"/>
    <w:rsid w:val="00184588"/>
    <w:rsid w:val="0018717A"/>
    <w:rsid w:val="00191F29"/>
    <w:rsid w:val="00191FC8"/>
    <w:rsid w:val="0019268C"/>
    <w:rsid w:val="001938A9"/>
    <w:rsid w:val="00194C25"/>
    <w:rsid w:val="00195CDE"/>
    <w:rsid w:val="00195FB7"/>
    <w:rsid w:val="001A2883"/>
    <w:rsid w:val="001B37EC"/>
    <w:rsid w:val="001C1E86"/>
    <w:rsid w:val="001C27E3"/>
    <w:rsid w:val="001D0C05"/>
    <w:rsid w:val="001D340E"/>
    <w:rsid w:val="001D3A5D"/>
    <w:rsid w:val="001D6766"/>
    <w:rsid w:val="001D6992"/>
    <w:rsid w:val="001D755F"/>
    <w:rsid w:val="001D795F"/>
    <w:rsid w:val="001E204B"/>
    <w:rsid w:val="001E5508"/>
    <w:rsid w:val="001E6318"/>
    <w:rsid w:val="001E7AE4"/>
    <w:rsid w:val="001E7EBE"/>
    <w:rsid w:val="001F058F"/>
    <w:rsid w:val="001F110F"/>
    <w:rsid w:val="001F24A8"/>
    <w:rsid w:val="001F6035"/>
    <w:rsid w:val="001F6A21"/>
    <w:rsid w:val="00200120"/>
    <w:rsid w:val="002169C7"/>
    <w:rsid w:val="00216DF0"/>
    <w:rsid w:val="00222308"/>
    <w:rsid w:val="002228B7"/>
    <w:rsid w:val="00222BB4"/>
    <w:rsid w:val="0022352E"/>
    <w:rsid w:val="002256C1"/>
    <w:rsid w:val="0022602D"/>
    <w:rsid w:val="00227BBD"/>
    <w:rsid w:val="0023760A"/>
    <w:rsid w:val="00237CC5"/>
    <w:rsid w:val="00245F9F"/>
    <w:rsid w:val="00250AFB"/>
    <w:rsid w:val="00255C22"/>
    <w:rsid w:val="00261C64"/>
    <w:rsid w:val="00263C71"/>
    <w:rsid w:val="002652CF"/>
    <w:rsid w:val="00265ABA"/>
    <w:rsid w:val="0026780C"/>
    <w:rsid w:val="00267C57"/>
    <w:rsid w:val="00276524"/>
    <w:rsid w:val="00276FCE"/>
    <w:rsid w:val="002874B8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B7AE6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2F4E4A"/>
    <w:rsid w:val="00300F25"/>
    <w:rsid w:val="003020E6"/>
    <w:rsid w:val="00303840"/>
    <w:rsid w:val="00305223"/>
    <w:rsid w:val="00305AB8"/>
    <w:rsid w:val="003072B3"/>
    <w:rsid w:val="00307A7F"/>
    <w:rsid w:val="003106BA"/>
    <w:rsid w:val="00312FEF"/>
    <w:rsid w:val="00315A50"/>
    <w:rsid w:val="00315BC0"/>
    <w:rsid w:val="0031620E"/>
    <w:rsid w:val="00316C21"/>
    <w:rsid w:val="003235FF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84FAC"/>
    <w:rsid w:val="00392B70"/>
    <w:rsid w:val="00395B0D"/>
    <w:rsid w:val="00396B63"/>
    <w:rsid w:val="003978DD"/>
    <w:rsid w:val="00397EC3"/>
    <w:rsid w:val="003A2757"/>
    <w:rsid w:val="003A2C5E"/>
    <w:rsid w:val="003A2F65"/>
    <w:rsid w:val="003A6B65"/>
    <w:rsid w:val="003B0556"/>
    <w:rsid w:val="003B0992"/>
    <w:rsid w:val="003B3276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0A74"/>
    <w:rsid w:val="003F16CB"/>
    <w:rsid w:val="004018D2"/>
    <w:rsid w:val="00401E98"/>
    <w:rsid w:val="00404EF8"/>
    <w:rsid w:val="00405200"/>
    <w:rsid w:val="0040551F"/>
    <w:rsid w:val="00406BF7"/>
    <w:rsid w:val="00413626"/>
    <w:rsid w:val="00420760"/>
    <w:rsid w:val="004210E5"/>
    <w:rsid w:val="0042197F"/>
    <w:rsid w:val="00423447"/>
    <w:rsid w:val="00424C3C"/>
    <w:rsid w:val="004274A7"/>
    <w:rsid w:val="0043260B"/>
    <w:rsid w:val="00434110"/>
    <w:rsid w:val="004370B4"/>
    <w:rsid w:val="00442026"/>
    <w:rsid w:val="004442D3"/>
    <w:rsid w:val="00444A68"/>
    <w:rsid w:val="0045141B"/>
    <w:rsid w:val="00457103"/>
    <w:rsid w:val="0045747C"/>
    <w:rsid w:val="00460A3B"/>
    <w:rsid w:val="00460A4E"/>
    <w:rsid w:val="00463A58"/>
    <w:rsid w:val="004751C9"/>
    <w:rsid w:val="00476959"/>
    <w:rsid w:val="00482A87"/>
    <w:rsid w:val="00483C8D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76FF"/>
    <w:rsid w:val="004F7A41"/>
    <w:rsid w:val="005006B0"/>
    <w:rsid w:val="00504AAB"/>
    <w:rsid w:val="00512292"/>
    <w:rsid w:val="00512F33"/>
    <w:rsid w:val="00516D0A"/>
    <w:rsid w:val="00521FC6"/>
    <w:rsid w:val="0052700B"/>
    <w:rsid w:val="0053109F"/>
    <w:rsid w:val="005321B0"/>
    <w:rsid w:val="005329F8"/>
    <w:rsid w:val="00534361"/>
    <w:rsid w:val="00534B3E"/>
    <w:rsid w:val="005409A0"/>
    <w:rsid w:val="005417B9"/>
    <w:rsid w:val="00541965"/>
    <w:rsid w:val="005434A3"/>
    <w:rsid w:val="00543B16"/>
    <w:rsid w:val="005472C9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0C5E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97F"/>
    <w:rsid w:val="005C2100"/>
    <w:rsid w:val="005C4DFF"/>
    <w:rsid w:val="005C5453"/>
    <w:rsid w:val="005C5CBF"/>
    <w:rsid w:val="005C6E93"/>
    <w:rsid w:val="005D1980"/>
    <w:rsid w:val="005D6763"/>
    <w:rsid w:val="005E61F1"/>
    <w:rsid w:val="005F02BA"/>
    <w:rsid w:val="005F2867"/>
    <w:rsid w:val="005F505E"/>
    <w:rsid w:val="006059F5"/>
    <w:rsid w:val="00607DE5"/>
    <w:rsid w:val="0061084F"/>
    <w:rsid w:val="006126DC"/>
    <w:rsid w:val="00613237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0C76"/>
    <w:rsid w:val="006523B7"/>
    <w:rsid w:val="00652C08"/>
    <w:rsid w:val="00654820"/>
    <w:rsid w:val="00654B50"/>
    <w:rsid w:val="0066718D"/>
    <w:rsid w:val="00681A0A"/>
    <w:rsid w:val="00681AAF"/>
    <w:rsid w:val="00684C4C"/>
    <w:rsid w:val="0068671B"/>
    <w:rsid w:val="006918FA"/>
    <w:rsid w:val="006922F8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C7FD2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0DCF"/>
    <w:rsid w:val="007050EF"/>
    <w:rsid w:val="00705D40"/>
    <w:rsid w:val="007147AF"/>
    <w:rsid w:val="00714CD4"/>
    <w:rsid w:val="00725B78"/>
    <w:rsid w:val="00725F87"/>
    <w:rsid w:val="00727E12"/>
    <w:rsid w:val="00731C49"/>
    <w:rsid w:val="00733BC9"/>
    <w:rsid w:val="00734A66"/>
    <w:rsid w:val="00740E91"/>
    <w:rsid w:val="00740F8B"/>
    <w:rsid w:val="007429D8"/>
    <w:rsid w:val="00742C2C"/>
    <w:rsid w:val="00742FFA"/>
    <w:rsid w:val="0074368A"/>
    <w:rsid w:val="007440C1"/>
    <w:rsid w:val="00744386"/>
    <w:rsid w:val="007536E0"/>
    <w:rsid w:val="00754106"/>
    <w:rsid w:val="0075514D"/>
    <w:rsid w:val="00755292"/>
    <w:rsid w:val="00762C03"/>
    <w:rsid w:val="0076478C"/>
    <w:rsid w:val="00765FDA"/>
    <w:rsid w:val="007741CA"/>
    <w:rsid w:val="00777027"/>
    <w:rsid w:val="007805B7"/>
    <w:rsid w:val="00780EDF"/>
    <w:rsid w:val="007822AB"/>
    <w:rsid w:val="00782A4C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6EB9"/>
    <w:rsid w:val="007B745F"/>
    <w:rsid w:val="007B7FC1"/>
    <w:rsid w:val="007D0F9F"/>
    <w:rsid w:val="007D2DBF"/>
    <w:rsid w:val="007D46AA"/>
    <w:rsid w:val="007D4F96"/>
    <w:rsid w:val="007D7087"/>
    <w:rsid w:val="007D7DC8"/>
    <w:rsid w:val="007E4F10"/>
    <w:rsid w:val="007E70EE"/>
    <w:rsid w:val="007F3132"/>
    <w:rsid w:val="007F510C"/>
    <w:rsid w:val="008073D2"/>
    <w:rsid w:val="008079D6"/>
    <w:rsid w:val="008143A1"/>
    <w:rsid w:val="00815895"/>
    <w:rsid w:val="00817017"/>
    <w:rsid w:val="00820354"/>
    <w:rsid w:val="008242B2"/>
    <w:rsid w:val="00824547"/>
    <w:rsid w:val="00826E32"/>
    <w:rsid w:val="008318AA"/>
    <w:rsid w:val="00834FC6"/>
    <w:rsid w:val="00835CF9"/>
    <w:rsid w:val="00836D03"/>
    <w:rsid w:val="00836EB6"/>
    <w:rsid w:val="00837705"/>
    <w:rsid w:val="0084008A"/>
    <w:rsid w:val="00843E68"/>
    <w:rsid w:val="008458A0"/>
    <w:rsid w:val="00845DEE"/>
    <w:rsid w:val="00846DC2"/>
    <w:rsid w:val="00846F4E"/>
    <w:rsid w:val="008506CF"/>
    <w:rsid w:val="008538BA"/>
    <w:rsid w:val="00856DE4"/>
    <w:rsid w:val="00860FF2"/>
    <w:rsid w:val="00862240"/>
    <w:rsid w:val="0086361A"/>
    <w:rsid w:val="00864A53"/>
    <w:rsid w:val="00865DA0"/>
    <w:rsid w:val="00867046"/>
    <w:rsid w:val="00872428"/>
    <w:rsid w:val="00873F3A"/>
    <w:rsid w:val="00874D0F"/>
    <w:rsid w:val="008764D2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552"/>
    <w:rsid w:val="008B3692"/>
    <w:rsid w:val="008B4E5F"/>
    <w:rsid w:val="008B6176"/>
    <w:rsid w:val="008C015D"/>
    <w:rsid w:val="008C2C0D"/>
    <w:rsid w:val="008C5861"/>
    <w:rsid w:val="008C6CB7"/>
    <w:rsid w:val="008D5388"/>
    <w:rsid w:val="008E3BF8"/>
    <w:rsid w:val="008E582D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AA2"/>
    <w:rsid w:val="00921F32"/>
    <w:rsid w:val="00923DBC"/>
    <w:rsid w:val="009252AA"/>
    <w:rsid w:val="0092614D"/>
    <w:rsid w:val="009302C2"/>
    <w:rsid w:val="009304C5"/>
    <w:rsid w:val="009314E9"/>
    <w:rsid w:val="009365C1"/>
    <w:rsid w:val="009365FE"/>
    <w:rsid w:val="00944A14"/>
    <w:rsid w:val="00945231"/>
    <w:rsid w:val="009468CA"/>
    <w:rsid w:val="009477C9"/>
    <w:rsid w:val="00954152"/>
    <w:rsid w:val="0095437D"/>
    <w:rsid w:val="00957387"/>
    <w:rsid w:val="00961AA7"/>
    <w:rsid w:val="0096246E"/>
    <w:rsid w:val="00963314"/>
    <w:rsid w:val="00965AB7"/>
    <w:rsid w:val="009709C8"/>
    <w:rsid w:val="00977A21"/>
    <w:rsid w:val="00980D97"/>
    <w:rsid w:val="00980EE2"/>
    <w:rsid w:val="00984AF8"/>
    <w:rsid w:val="0098573C"/>
    <w:rsid w:val="009862DE"/>
    <w:rsid w:val="009868CB"/>
    <w:rsid w:val="0099193B"/>
    <w:rsid w:val="00991FFD"/>
    <w:rsid w:val="00992580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C6D8F"/>
    <w:rsid w:val="009D300E"/>
    <w:rsid w:val="009D6433"/>
    <w:rsid w:val="009E60D4"/>
    <w:rsid w:val="009E61A2"/>
    <w:rsid w:val="009F105C"/>
    <w:rsid w:val="009F172F"/>
    <w:rsid w:val="009F294D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05B9"/>
    <w:rsid w:val="00A25F7B"/>
    <w:rsid w:val="00A26351"/>
    <w:rsid w:val="00A26593"/>
    <w:rsid w:val="00A37A4F"/>
    <w:rsid w:val="00A4191C"/>
    <w:rsid w:val="00A41985"/>
    <w:rsid w:val="00A41B35"/>
    <w:rsid w:val="00A43477"/>
    <w:rsid w:val="00A4355E"/>
    <w:rsid w:val="00A56181"/>
    <w:rsid w:val="00A57CFA"/>
    <w:rsid w:val="00A60DD4"/>
    <w:rsid w:val="00A71BB1"/>
    <w:rsid w:val="00A71EE3"/>
    <w:rsid w:val="00A74ECC"/>
    <w:rsid w:val="00A7595D"/>
    <w:rsid w:val="00A80939"/>
    <w:rsid w:val="00A815A8"/>
    <w:rsid w:val="00A8163F"/>
    <w:rsid w:val="00A836FB"/>
    <w:rsid w:val="00A8388E"/>
    <w:rsid w:val="00A86908"/>
    <w:rsid w:val="00A872C5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424F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5DE7"/>
    <w:rsid w:val="00B06201"/>
    <w:rsid w:val="00B06BB5"/>
    <w:rsid w:val="00B142BF"/>
    <w:rsid w:val="00B160E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7C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1906"/>
    <w:rsid w:val="00B72093"/>
    <w:rsid w:val="00B7232D"/>
    <w:rsid w:val="00B72438"/>
    <w:rsid w:val="00B737FD"/>
    <w:rsid w:val="00B73D0E"/>
    <w:rsid w:val="00B75648"/>
    <w:rsid w:val="00B75A7E"/>
    <w:rsid w:val="00B77532"/>
    <w:rsid w:val="00B7773B"/>
    <w:rsid w:val="00B77779"/>
    <w:rsid w:val="00B91506"/>
    <w:rsid w:val="00B91FF8"/>
    <w:rsid w:val="00B94D5F"/>
    <w:rsid w:val="00B9585A"/>
    <w:rsid w:val="00B96518"/>
    <w:rsid w:val="00BA0D36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3B64"/>
    <w:rsid w:val="00BE6E75"/>
    <w:rsid w:val="00BF0783"/>
    <w:rsid w:val="00BF1CF6"/>
    <w:rsid w:val="00BF4D5A"/>
    <w:rsid w:val="00C02496"/>
    <w:rsid w:val="00C0543D"/>
    <w:rsid w:val="00C05BC3"/>
    <w:rsid w:val="00C1042D"/>
    <w:rsid w:val="00C10862"/>
    <w:rsid w:val="00C10F08"/>
    <w:rsid w:val="00C156FA"/>
    <w:rsid w:val="00C161C1"/>
    <w:rsid w:val="00C16A08"/>
    <w:rsid w:val="00C207B6"/>
    <w:rsid w:val="00C25D92"/>
    <w:rsid w:val="00C27BE7"/>
    <w:rsid w:val="00C33825"/>
    <w:rsid w:val="00C366CD"/>
    <w:rsid w:val="00C40179"/>
    <w:rsid w:val="00C405B5"/>
    <w:rsid w:val="00C41FAE"/>
    <w:rsid w:val="00C43D83"/>
    <w:rsid w:val="00C531FF"/>
    <w:rsid w:val="00C56A26"/>
    <w:rsid w:val="00C6674A"/>
    <w:rsid w:val="00C67F72"/>
    <w:rsid w:val="00C74D5E"/>
    <w:rsid w:val="00C831C6"/>
    <w:rsid w:val="00C84F0D"/>
    <w:rsid w:val="00C90319"/>
    <w:rsid w:val="00C9406F"/>
    <w:rsid w:val="00C96082"/>
    <w:rsid w:val="00C969F1"/>
    <w:rsid w:val="00CA6A07"/>
    <w:rsid w:val="00CB217C"/>
    <w:rsid w:val="00CB64CF"/>
    <w:rsid w:val="00CB6DDE"/>
    <w:rsid w:val="00CC2055"/>
    <w:rsid w:val="00CC24B8"/>
    <w:rsid w:val="00CC3B5D"/>
    <w:rsid w:val="00CC7633"/>
    <w:rsid w:val="00CD54C9"/>
    <w:rsid w:val="00CE0AC8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5076"/>
    <w:rsid w:val="00D370A1"/>
    <w:rsid w:val="00D40BA5"/>
    <w:rsid w:val="00D422A3"/>
    <w:rsid w:val="00D46BE8"/>
    <w:rsid w:val="00D47A28"/>
    <w:rsid w:val="00D529F8"/>
    <w:rsid w:val="00D606FB"/>
    <w:rsid w:val="00D61768"/>
    <w:rsid w:val="00D64D4A"/>
    <w:rsid w:val="00D6792A"/>
    <w:rsid w:val="00D6797D"/>
    <w:rsid w:val="00D74C9D"/>
    <w:rsid w:val="00D750BD"/>
    <w:rsid w:val="00D75285"/>
    <w:rsid w:val="00D758BB"/>
    <w:rsid w:val="00D77478"/>
    <w:rsid w:val="00D8074F"/>
    <w:rsid w:val="00D81FD8"/>
    <w:rsid w:val="00D82085"/>
    <w:rsid w:val="00D82C26"/>
    <w:rsid w:val="00D82C30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3E2"/>
    <w:rsid w:val="00DA4548"/>
    <w:rsid w:val="00DA45A1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4970"/>
    <w:rsid w:val="00DE6326"/>
    <w:rsid w:val="00DE75D2"/>
    <w:rsid w:val="00DF2A47"/>
    <w:rsid w:val="00DF2B94"/>
    <w:rsid w:val="00DF618D"/>
    <w:rsid w:val="00DF6E11"/>
    <w:rsid w:val="00E01EEA"/>
    <w:rsid w:val="00E02D08"/>
    <w:rsid w:val="00E037C3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961"/>
    <w:rsid w:val="00E42E89"/>
    <w:rsid w:val="00E55BF9"/>
    <w:rsid w:val="00E57518"/>
    <w:rsid w:val="00E63CE6"/>
    <w:rsid w:val="00E6563C"/>
    <w:rsid w:val="00E660A2"/>
    <w:rsid w:val="00E7244D"/>
    <w:rsid w:val="00E72608"/>
    <w:rsid w:val="00E73631"/>
    <w:rsid w:val="00E75D5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513C"/>
    <w:rsid w:val="00EC6180"/>
    <w:rsid w:val="00ED1F4F"/>
    <w:rsid w:val="00ED24D3"/>
    <w:rsid w:val="00ED3269"/>
    <w:rsid w:val="00ED5C28"/>
    <w:rsid w:val="00EE496A"/>
    <w:rsid w:val="00EF1A38"/>
    <w:rsid w:val="00EF3DFC"/>
    <w:rsid w:val="00F0157D"/>
    <w:rsid w:val="00F01B92"/>
    <w:rsid w:val="00F01D4B"/>
    <w:rsid w:val="00F02F68"/>
    <w:rsid w:val="00F037C2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0070"/>
    <w:rsid w:val="00F527A6"/>
    <w:rsid w:val="00F55AFC"/>
    <w:rsid w:val="00F55C84"/>
    <w:rsid w:val="00F567D9"/>
    <w:rsid w:val="00F60883"/>
    <w:rsid w:val="00F60FEB"/>
    <w:rsid w:val="00F622B1"/>
    <w:rsid w:val="00F6334A"/>
    <w:rsid w:val="00F7190A"/>
    <w:rsid w:val="00F7461F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B5BDF"/>
    <w:rsid w:val="00FC1E39"/>
    <w:rsid w:val="00FD10F8"/>
    <w:rsid w:val="00FD37AD"/>
    <w:rsid w:val="00FD3C88"/>
    <w:rsid w:val="00FE00CA"/>
    <w:rsid w:val="00FE3DAC"/>
    <w:rsid w:val="00FE5943"/>
    <w:rsid w:val="00FE5DB8"/>
    <w:rsid w:val="00FE7325"/>
    <w:rsid w:val="00FF3578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656F6"/>
  <w15:chartTrackingRefBased/>
  <w15:docId w15:val="{CC819284-2BF6-4236-AE33-F8DA38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headertext">
    <w:name w:val="headertext"/>
    <w:basedOn w:val="a"/>
    <w:rsid w:val="00570C5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0C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0B45-AD93-4CEF-8DEC-2DF9599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9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buinsk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Юрист</cp:lastModifiedBy>
  <cp:revision>6</cp:revision>
  <cp:lastPrinted>2025-05-15T11:01:00Z</cp:lastPrinted>
  <dcterms:created xsi:type="dcterms:W3CDTF">2026-01-27T06:57:00Z</dcterms:created>
  <dcterms:modified xsi:type="dcterms:W3CDTF">2026-01-27T07:33:00Z</dcterms:modified>
</cp:coreProperties>
</file>